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88ED" w14:textId="560BB85A" w:rsidR="00190B39" w:rsidRPr="008E3D51" w:rsidRDefault="00190B39" w:rsidP="00190B39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>
        <w:rPr>
          <w:rFonts w:ascii="Calibri" w:hAnsi="Calibri" w:cs="Calibri"/>
          <w:b/>
          <w:bCs/>
        </w:rPr>
        <w:t xml:space="preserve"> </w:t>
      </w:r>
      <w:r w:rsidRPr="00FC6D14">
        <w:rPr>
          <w:rFonts w:ascii="Calibri" w:hAnsi="Calibri" w:cs="Calibri"/>
          <w:b/>
          <w:bCs/>
          <w:sz w:val="22"/>
          <w:szCs w:val="22"/>
        </w:rPr>
        <w:t>GOPS.FK.27.271.</w:t>
      </w:r>
      <w:r w:rsidR="008F5141">
        <w:rPr>
          <w:rFonts w:ascii="Calibri" w:hAnsi="Calibri" w:cs="Calibri"/>
          <w:b/>
          <w:bCs/>
          <w:sz w:val="22"/>
          <w:szCs w:val="22"/>
        </w:rPr>
        <w:t>1.</w:t>
      </w:r>
      <w:r w:rsidRPr="00FC6D14">
        <w:rPr>
          <w:rFonts w:ascii="Calibri" w:hAnsi="Calibri" w:cs="Calibri"/>
          <w:b/>
          <w:bCs/>
          <w:sz w:val="22"/>
          <w:szCs w:val="22"/>
        </w:rPr>
        <w:t>2021.SG</w:t>
      </w:r>
      <w:r w:rsidRPr="00FC6D1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Załącznik nr 1 do SWZ</w:t>
      </w:r>
    </w:p>
    <w:p w14:paraId="13F09683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FCACBBA" w14:textId="77777777" w:rsidR="00190B39" w:rsidRPr="005D3585" w:rsidRDefault="00190B39" w:rsidP="00190B39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GMINNY OŚRODEK POMOCY SPOŁECZNEJ W INOWROCŁAWIU</w:t>
      </w:r>
    </w:p>
    <w:p w14:paraId="71F65185" w14:textId="77777777" w:rsidR="00190B39" w:rsidRPr="005D3585" w:rsidRDefault="00190B39" w:rsidP="00190B39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ul. Królowej Jadwigi 43, 88-100 Inowrocław</w:t>
      </w:r>
    </w:p>
    <w:p w14:paraId="11A248F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9D4EF23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18E6E44A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48D661B4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D0A4CD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1B4F35F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1FAC9A22" w14:textId="77777777" w:rsidTr="00B30A45">
        <w:trPr>
          <w:cantSplit/>
        </w:trPr>
        <w:tc>
          <w:tcPr>
            <w:tcW w:w="9919" w:type="dxa"/>
            <w:gridSpan w:val="5"/>
          </w:tcPr>
          <w:p w14:paraId="636F24D5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190B39">
              <w:rPr>
                <w:rFonts w:asciiTheme="minorHAnsi" w:hAnsiTheme="minorHAnsi" w:cs="Calibri"/>
                <w:b/>
                <w:bCs/>
              </w:rPr>
              <w:t>GMINNY OŚRODEK POMOCY SPOŁECZNEJ W INOWROCŁAWIU</w:t>
            </w:r>
          </w:p>
          <w:p w14:paraId="39E4F58B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440D2EE6" w14:textId="77777777" w:rsidTr="00B30A45">
        <w:trPr>
          <w:cantSplit/>
        </w:trPr>
        <w:tc>
          <w:tcPr>
            <w:tcW w:w="9919" w:type="dxa"/>
            <w:gridSpan w:val="5"/>
          </w:tcPr>
          <w:p w14:paraId="3BA1CC8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  <w:t>88-100 Inowrocław, ul. Królowej Jadwigi 43</w:t>
            </w:r>
          </w:p>
          <w:p w14:paraId="492FA65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33E1F060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48CCF87C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7A657919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21E39BE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1132F0E2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7DCF5076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154ECAE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0ACB12DB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2B9F169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201DE1E4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A4FC6E5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118E33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17512C5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8025BD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356F9FB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164F696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F8A7AA9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7E90B015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0FC01E3A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58544FA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14:paraId="7C758E4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034915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4BB95E1F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215CB417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19369542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44DF1A6C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3E056DBD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714FB097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21931D0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5E08B6F4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0F5F8E67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 w:rsidR="00B34246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FE6BE23" w14:textId="77777777" w:rsidR="005860A3" w:rsidRPr="00B34246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0B98BE06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7DBEAE43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1730487D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32599889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F34D8D7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23D914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7EFBB5B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19766A7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6EE0554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23677342" w14:textId="77777777" w:rsidTr="00B30A45">
        <w:trPr>
          <w:cantSplit/>
        </w:trPr>
        <w:tc>
          <w:tcPr>
            <w:tcW w:w="9919" w:type="dxa"/>
            <w:gridSpan w:val="3"/>
          </w:tcPr>
          <w:p w14:paraId="196F8BB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6750D77B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50FEA7CC" w14:textId="77777777" w:rsidTr="00B30A45">
        <w:trPr>
          <w:cantSplit/>
        </w:trPr>
        <w:tc>
          <w:tcPr>
            <w:tcW w:w="9919" w:type="dxa"/>
            <w:gridSpan w:val="3"/>
          </w:tcPr>
          <w:p w14:paraId="52BD8231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B387C20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06413905" w14:textId="77777777" w:rsidTr="00B30A45">
        <w:trPr>
          <w:cantSplit/>
        </w:trPr>
        <w:tc>
          <w:tcPr>
            <w:tcW w:w="5040" w:type="dxa"/>
          </w:tcPr>
          <w:p w14:paraId="54782496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2020626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156C40C5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74FD8B3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3DD3ED3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1DC0EAA9" w14:textId="77777777" w:rsidTr="00B30A45">
        <w:trPr>
          <w:cantSplit/>
        </w:trPr>
        <w:tc>
          <w:tcPr>
            <w:tcW w:w="9919" w:type="dxa"/>
            <w:gridSpan w:val="3"/>
          </w:tcPr>
          <w:p w14:paraId="0F3531F6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06CA663D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64AB0D5E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0CF7073A" w14:textId="77777777"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7BDCE787" w14:textId="77777777"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112CBB93" w14:textId="77777777"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7C24A381" w14:textId="77777777" w:rsidR="004F797D" w:rsidRDefault="004F797D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190B39" w:rsidRPr="00B34246" w14:paraId="6686E2E7" w14:textId="77777777" w:rsidTr="004F797D">
        <w:trPr>
          <w:trHeight w:val="701"/>
        </w:trPr>
        <w:tc>
          <w:tcPr>
            <w:tcW w:w="10207" w:type="dxa"/>
            <w:vAlign w:val="center"/>
          </w:tcPr>
          <w:p w14:paraId="24A19968" w14:textId="77777777" w:rsidR="00190B39" w:rsidRPr="00D716B3" w:rsidRDefault="00190B39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lastRenderedPageBreak/>
              <w:t>FORMULARZ OFERTOWY</w:t>
            </w:r>
          </w:p>
        </w:tc>
      </w:tr>
      <w:tr w:rsidR="00190B39" w:rsidRPr="00B34246" w14:paraId="3A1B6DEA" w14:textId="77777777" w:rsidTr="004F797D">
        <w:trPr>
          <w:trHeight w:val="1406"/>
        </w:trPr>
        <w:tc>
          <w:tcPr>
            <w:tcW w:w="10207" w:type="dxa"/>
            <w:vAlign w:val="center"/>
          </w:tcPr>
          <w:p w14:paraId="5FBB93A1" w14:textId="77777777" w:rsidR="00190B39" w:rsidRPr="00B34246" w:rsidRDefault="00190B39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wiadczenie specjalistycznych usług opiekuńczych  w miejscu zamieszkania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la osób z zaburzeniami psychicznymi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>klientów Gminnego Ośrodka Pomocy  Społecznej w Inowrocławiu</w:t>
            </w:r>
          </w:p>
        </w:tc>
      </w:tr>
    </w:tbl>
    <w:p w14:paraId="49548F76" w14:textId="77777777"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993"/>
        <w:gridCol w:w="1559"/>
        <w:gridCol w:w="1305"/>
      </w:tblGrid>
      <w:tr w:rsidR="00B34246" w14:paraId="2F10644F" w14:textId="77777777" w:rsidTr="004F797D">
        <w:trPr>
          <w:trHeight w:val="566"/>
        </w:trPr>
        <w:tc>
          <w:tcPr>
            <w:tcW w:w="10236" w:type="dxa"/>
            <w:gridSpan w:val="7"/>
            <w:shd w:val="clear" w:color="auto" w:fill="D9D9D9" w:themeFill="background1" w:themeFillShade="D9"/>
            <w:vAlign w:val="center"/>
          </w:tcPr>
          <w:p w14:paraId="4C107975" w14:textId="77777777" w:rsidR="00B34246" w:rsidRPr="00B34246" w:rsidRDefault="007E23D3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WARUNKI REALIZACJI ZAMÓWIENIA</w:t>
            </w:r>
            <w:r w:rsidR="00B34246"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:</w:t>
            </w:r>
          </w:p>
        </w:tc>
      </w:tr>
      <w:tr w:rsidR="00190B39" w14:paraId="3BA9A7AF" w14:textId="77777777" w:rsidTr="00190B39">
        <w:trPr>
          <w:trHeight w:val="173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E4E645" w14:textId="77777777" w:rsidR="00190B39" w:rsidRPr="00616A63" w:rsidRDefault="00190B39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Część zamówi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62A80D" w14:textId="77777777" w:rsidR="00190B39" w:rsidRPr="00616A63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Cena netto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br/>
              <w:t>1 godziny wykonania usłu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D5E365" w14:textId="77777777" w:rsidR="00190B39" w:rsidRPr="00616A63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Podatek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br/>
              <w:t>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819060" w14:textId="77777777" w:rsidR="00190B39" w:rsidRPr="00616A63" w:rsidRDefault="00190B39" w:rsidP="00190B39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Cena brutto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br/>
              <w:t>1 godziny wykonania usług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8CA84A" w14:textId="77777777" w:rsidR="00190B39" w:rsidRPr="00616A63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Szac. Ilość godz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20EAA3" w14:textId="77777777" w:rsidR="00190B39" w:rsidRPr="00616A63" w:rsidRDefault="004F797D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Wartość zamówienia brutto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ED63B31" w14:textId="77777777" w:rsidR="00190B39" w:rsidRPr="00616A63" w:rsidRDefault="004F797D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Termin płatności rachunku lub faktury</w:t>
            </w:r>
          </w:p>
        </w:tc>
      </w:tr>
      <w:tr w:rsidR="00190B39" w14:paraId="096ABDD8" w14:textId="77777777" w:rsidTr="00190B39">
        <w:trPr>
          <w:trHeight w:val="2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92B917" w14:textId="77777777" w:rsidR="00190B39" w:rsidRPr="007E23D3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D3A35C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2EF1F0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046538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ABF7CE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4E40E0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5</w:t>
            </w:r>
            <w:r w:rsidR="004F797D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 xml:space="preserve"> = 3*4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471B9D34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18"/>
                <w:szCs w:val="18"/>
              </w:rPr>
              <w:t>6</w:t>
            </w:r>
          </w:p>
        </w:tc>
      </w:tr>
      <w:tr w:rsidR="00190B39" w14:paraId="223DEB33" w14:textId="77777777" w:rsidTr="00190B39">
        <w:trPr>
          <w:trHeight w:val="1994"/>
        </w:trPr>
        <w:tc>
          <w:tcPr>
            <w:tcW w:w="2410" w:type="dxa"/>
            <w:vAlign w:val="center"/>
          </w:tcPr>
          <w:p w14:paraId="5F01B4CC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CZĘŚĆ 1</w:t>
            </w:r>
          </w:p>
          <w:p w14:paraId="5F81F230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 xml:space="preserve">Świadczenie specjalistycznych usług opiekuńczych w miejscu zamieszkania dla osób </w:t>
            </w: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br/>
              <w:t>z zaburzeniami psychicznymi</w:t>
            </w: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ab/>
            </w:r>
          </w:p>
        </w:tc>
        <w:tc>
          <w:tcPr>
            <w:tcW w:w="1418" w:type="dxa"/>
            <w:vAlign w:val="center"/>
          </w:tcPr>
          <w:p w14:paraId="173513DA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4741B3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B05003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FA50B7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248</w:t>
            </w:r>
          </w:p>
        </w:tc>
        <w:tc>
          <w:tcPr>
            <w:tcW w:w="1559" w:type="dxa"/>
            <w:vAlign w:val="center"/>
          </w:tcPr>
          <w:p w14:paraId="65F75D36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DBFCD90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190B39" w14:paraId="715558C4" w14:textId="77777777" w:rsidTr="00190B39">
        <w:trPr>
          <w:trHeight w:val="1970"/>
        </w:trPr>
        <w:tc>
          <w:tcPr>
            <w:tcW w:w="2410" w:type="dxa"/>
            <w:vAlign w:val="center"/>
          </w:tcPr>
          <w:p w14:paraId="3C74CDDB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CZĘŚĆ 2</w:t>
            </w:r>
          </w:p>
          <w:p w14:paraId="680A2B97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Świadczenie specjalistycznych usług opiekuńczych dla dzieci z zaburzeniami psychicznymi w formie integracji sensorycznej</w:t>
            </w:r>
          </w:p>
        </w:tc>
        <w:tc>
          <w:tcPr>
            <w:tcW w:w="1418" w:type="dxa"/>
            <w:vAlign w:val="center"/>
          </w:tcPr>
          <w:p w14:paraId="6937224F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2C2478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7FB50F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151D365" w14:textId="17BE43BE" w:rsidR="00190B39" w:rsidRPr="00190B39" w:rsidRDefault="008F5141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728</w:t>
            </w:r>
          </w:p>
        </w:tc>
        <w:tc>
          <w:tcPr>
            <w:tcW w:w="1559" w:type="dxa"/>
            <w:vAlign w:val="center"/>
          </w:tcPr>
          <w:p w14:paraId="6B27BD74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E9BFD67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190B39" w14:paraId="04B6EE25" w14:textId="77777777" w:rsidTr="00190B39">
        <w:trPr>
          <w:trHeight w:val="1980"/>
        </w:trPr>
        <w:tc>
          <w:tcPr>
            <w:tcW w:w="2410" w:type="dxa"/>
            <w:vAlign w:val="center"/>
          </w:tcPr>
          <w:p w14:paraId="723B5D3F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CZĘŚĆ 3</w:t>
            </w:r>
          </w:p>
          <w:p w14:paraId="6A753870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Świadczenie specjalistycznych usług opiekuńczych dla dzieci z zaburzeniami psychicznymi  w formie treningu umiejętności społecznych</w:t>
            </w:r>
          </w:p>
        </w:tc>
        <w:tc>
          <w:tcPr>
            <w:tcW w:w="1418" w:type="dxa"/>
            <w:vAlign w:val="center"/>
          </w:tcPr>
          <w:p w14:paraId="2E0318F3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E0EA35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85DB7B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41CA90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60</w:t>
            </w:r>
          </w:p>
        </w:tc>
        <w:tc>
          <w:tcPr>
            <w:tcW w:w="1559" w:type="dxa"/>
            <w:vAlign w:val="center"/>
          </w:tcPr>
          <w:p w14:paraId="2304B7BA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7092401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190B39" w14:paraId="5FF792D8" w14:textId="77777777" w:rsidTr="00190B39">
        <w:trPr>
          <w:trHeight w:val="1966"/>
        </w:trPr>
        <w:tc>
          <w:tcPr>
            <w:tcW w:w="2410" w:type="dxa"/>
            <w:vAlign w:val="center"/>
          </w:tcPr>
          <w:p w14:paraId="78DAA242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CZĘŚĆ 4</w:t>
            </w:r>
          </w:p>
          <w:p w14:paraId="768FAD3E" w14:textId="77777777" w:rsidR="00190B39" w:rsidRPr="00190B39" w:rsidRDefault="00190B39" w:rsidP="00190B39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 xml:space="preserve">Świadczenie specjalistycznych usług opiekuńczych dla dzieci z zaburzeniami psychicznymi  w formie rehabilitacji metodą </w:t>
            </w:r>
            <w:proofErr w:type="spellStart"/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>Vojty</w:t>
            </w:r>
            <w:proofErr w:type="spellEnd"/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ab/>
            </w: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</w:rPr>
              <w:tab/>
            </w:r>
          </w:p>
        </w:tc>
        <w:tc>
          <w:tcPr>
            <w:tcW w:w="1418" w:type="dxa"/>
            <w:vAlign w:val="center"/>
          </w:tcPr>
          <w:p w14:paraId="00F619B1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4439A5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645E6F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87B87F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190B39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520</w:t>
            </w:r>
          </w:p>
        </w:tc>
        <w:tc>
          <w:tcPr>
            <w:tcW w:w="1559" w:type="dxa"/>
            <w:vAlign w:val="center"/>
          </w:tcPr>
          <w:p w14:paraId="42BD9064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D592544" w14:textId="77777777" w:rsidR="00190B39" w:rsidRPr="00190B39" w:rsidRDefault="00190B39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37C94D19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09F8FC0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445A8028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EF35C57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92A5F54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997FEAC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711C83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03A43D1" w14:textId="77777777"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264862FF" w14:textId="77777777"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14:paraId="420AA1B6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14:paraId="2CEA8B20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14:paraId="3CE81375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 xml:space="preserve">Oświadczam, iż jest nam znana charakterystyka miejsca realizacji </w:t>
      </w:r>
      <w:r w:rsidR="004F797D">
        <w:rPr>
          <w:rFonts w:asciiTheme="minorHAnsi" w:hAnsiTheme="minorHAnsi" w:cs="Calibri"/>
          <w:b/>
          <w:bCs/>
        </w:rPr>
        <w:t>zamówienia</w:t>
      </w:r>
      <w:r w:rsidRPr="0031626C">
        <w:rPr>
          <w:rFonts w:asciiTheme="minorHAnsi" w:hAnsiTheme="minorHAnsi" w:cs="Calibri"/>
          <w:b/>
          <w:bCs/>
        </w:rPr>
        <w:t>, w stopniu niezbędnym do przygotowania oferty oraz zawarcia umowy i wykonania przedmiotu zamówienia.</w:t>
      </w:r>
    </w:p>
    <w:p w14:paraId="2E3F3843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</w:t>
      </w:r>
      <w:r w:rsidR="005153ED">
        <w:rPr>
          <w:rFonts w:asciiTheme="minorHAnsi" w:hAnsiTheme="minorHAnsi" w:cs="Calibri"/>
          <w:b/>
          <w:bCs/>
        </w:rPr>
        <w:t>ewentualnych rozliczeń wynikających z możliwości wyłonienia Wykonawcy a tym samym zawarcia umowy:</w:t>
      </w:r>
    </w:p>
    <w:p w14:paraId="4A5E2420" w14:textId="77777777"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189CCBE6" w14:textId="77777777"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5246FC16" w14:textId="77777777" w:rsidR="00075FB4" w:rsidRPr="00507513" w:rsidRDefault="004F797D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7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14:paraId="0841C76A" w14:textId="77777777"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5E8BE4CE" w14:textId="77777777"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37D58EA0" w14:textId="77777777" w:rsidR="004C1261" w:rsidRPr="0031626C" w:rsidRDefault="004F797D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8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14:paraId="16CD5729" w14:textId="77777777"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14:paraId="5E957ADD" w14:textId="77777777"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Pzp</w:t>
      </w:r>
    </w:p>
    <w:p w14:paraId="27974841" w14:textId="77777777"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71BBA287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465708B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13F6D929" w14:textId="77777777"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7FF5AA98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0E9E8BF9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736C8195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24B41ED3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14:paraId="2D0F5B7F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4135DE9E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AAA382D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F39FBF2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6E837ECD" w14:textId="77777777" w:rsidR="006232A9" w:rsidRDefault="004F797D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45A4837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29"/>
        <w:gridCol w:w="4965"/>
      </w:tblGrid>
      <w:tr w:rsidR="006232A9" w14:paraId="7B4C53D8" w14:textId="77777777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53547C5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321494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47908DB1" w14:textId="77777777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3A397CD5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A76B87E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312D05A6" w14:textId="77777777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0F98A9E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EBBAEC7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F797D" w14:paraId="60512044" w14:textId="77777777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73E86CD" w14:textId="77777777" w:rsidR="004F797D" w:rsidRDefault="004F797D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Inne (należy wpisać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4C6239E" w14:textId="77777777" w:rsidR="004F797D" w:rsidRDefault="004F797D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234FAF90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30EFF81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316CC9B0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358225E7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5CF4D4E6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986E6C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6DD0EA2A" w14:textId="77777777" w:rsidR="007E61ED" w:rsidRPr="0031626C" w:rsidRDefault="004F797D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02B451A9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5AAD725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4B098646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770FB27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45FEB32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ECEC9CE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E20F293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106CC4B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CD81962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3952B106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345E06BA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sectPr w:rsidR="00432AC9" w:rsidSect="0031309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4774" w14:textId="77777777" w:rsidR="002133D7" w:rsidRDefault="002133D7" w:rsidP="006D5700">
      <w:r>
        <w:separator/>
      </w:r>
    </w:p>
  </w:endnote>
  <w:endnote w:type="continuationSeparator" w:id="0">
    <w:p w14:paraId="3400E047" w14:textId="77777777" w:rsidR="002133D7" w:rsidRDefault="002133D7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902F" w14:textId="77777777" w:rsidR="00D1625B" w:rsidRDefault="002133D7">
    <w:pPr>
      <w:pStyle w:val="Stopka"/>
      <w:ind w:right="360"/>
    </w:pPr>
    <w:r>
      <w:rPr>
        <w:noProof/>
      </w:rPr>
      <w:pict w14:anchorId="2442B3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14:paraId="2DDC5D0E" w14:textId="77777777" w:rsidR="00D1625B" w:rsidRDefault="004F31F8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F797D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D74" w14:textId="77777777" w:rsidR="002133D7" w:rsidRDefault="002133D7" w:rsidP="006D5700">
      <w:r>
        <w:separator/>
      </w:r>
    </w:p>
  </w:footnote>
  <w:footnote w:type="continuationSeparator" w:id="0">
    <w:p w14:paraId="626E659C" w14:textId="77777777" w:rsidR="002133D7" w:rsidRDefault="002133D7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3D5E"/>
    <w:rsid w:val="000552C3"/>
    <w:rsid w:val="00057379"/>
    <w:rsid w:val="00075FB4"/>
    <w:rsid w:val="00077F8E"/>
    <w:rsid w:val="00081FD1"/>
    <w:rsid w:val="000863ED"/>
    <w:rsid w:val="000A06E8"/>
    <w:rsid w:val="000C322C"/>
    <w:rsid w:val="000C4B7C"/>
    <w:rsid w:val="000C7AD9"/>
    <w:rsid w:val="000D57D5"/>
    <w:rsid w:val="000E2150"/>
    <w:rsid w:val="000E5D13"/>
    <w:rsid w:val="000F760A"/>
    <w:rsid w:val="00115206"/>
    <w:rsid w:val="001242F6"/>
    <w:rsid w:val="00135495"/>
    <w:rsid w:val="001404E3"/>
    <w:rsid w:val="0017641D"/>
    <w:rsid w:val="00186623"/>
    <w:rsid w:val="00190B39"/>
    <w:rsid w:val="00191928"/>
    <w:rsid w:val="00197809"/>
    <w:rsid w:val="001A7F35"/>
    <w:rsid w:val="001B07FD"/>
    <w:rsid w:val="001B1E23"/>
    <w:rsid w:val="001E12C8"/>
    <w:rsid w:val="001E3944"/>
    <w:rsid w:val="00211F0F"/>
    <w:rsid w:val="002133D7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56501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4F31F8"/>
    <w:rsid w:val="004F797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93BB6"/>
    <w:rsid w:val="006D446E"/>
    <w:rsid w:val="006D5700"/>
    <w:rsid w:val="006D6799"/>
    <w:rsid w:val="0071599A"/>
    <w:rsid w:val="00727893"/>
    <w:rsid w:val="0073490B"/>
    <w:rsid w:val="007C6466"/>
    <w:rsid w:val="007D5E7B"/>
    <w:rsid w:val="007E23D3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8F5141"/>
    <w:rsid w:val="00902571"/>
    <w:rsid w:val="00913765"/>
    <w:rsid w:val="009319BC"/>
    <w:rsid w:val="0093618F"/>
    <w:rsid w:val="009471C6"/>
    <w:rsid w:val="00950795"/>
    <w:rsid w:val="00954BC9"/>
    <w:rsid w:val="00967A21"/>
    <w:rsid w:val="00972969"/>
    <w:rsid w:val="00973136"/>
    <w:rsid w:val="009731BE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B52BF"/>
    <w:rsid w:val="00BD50C5"/>
    <w:rsid w:val="00BE0F42"/>
    <w:rsid w:val="00BF1DDF"/>
    <w:rsid w:val="00C17559"/>
    <w:rsid w:val="00C2396B"/>
    <w:rsid w:val="00C23E3E"/>
    <w:rsid w:val="00C30A09"/>
    <w:rsid w:val="00C51057"/>
    <w:rsid w:val="00C5410A"/>
    <w:rsid w:val="00C5474A"/>
    <w:rsid w:val="00C54EA6"/>
    <w:rsid w:val="00C97990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D7740"/>
    <w:rsid w:val="00DE683D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B52BE"/>
    <w:rsid w:val="00EE4271"/>
    <w:rsid w:val="00EF5374"/>
    <w:rsid w:val="00F16EC5"/>
    <w:rsid w:val="00F21BC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2B95E"/>
  <w15:docId w15:val="{DDB22FCD-E95F-4F85-8EAC-BBD6F6C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2F85-FA81-46EA-AC4B-75D9B3A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Gminny Ośrodek Pomocy Społecznej</cp:lastModifiedBy>
  <cp:revision>8</cp:revision>
  <cp:lastPrinted>2021-10-18T10:54:00Z</cp:lastPrinted>
  <dcterms:created xsi:type="dcterms:W3CDTF">2021-05-11T07:53:00Z</dcterms:created>
  <dcterms:modified xsi:type="dcterms:W3CDTF">2021-10-18T10:54:00Z</dcterms:modified>
</cp:coreProperties>
</file>